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570814A3" w:rsidR="00603780" w:rsidRDefault="006A19B8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Diet diary analysis</w:t>
      </w:r>
    </w:p>
    <w:p w14:paraId="0518E4EB" w14:textId="65B987A8" w:rsidR="006A19B8" w:rsidRDefault="006A19B8" w:rsidP="006A19B8">
      <w:pPr>
        <w:pStyle w:val="NoSpacing"/>
        <w:rPr>
          <w:rFonts w:ascii="Century Gothic" w:hAnsi="Century Gothic"/>
          <w:sz w:val="20"/>
          <w:szCs w:val="20"/>
        </w:rPr>
      </w:pPr>
    </w:p>
    <w:p w14:paraId="2712B243" w14:textId="77777777" w:rsidR="006A19B8" w:rsidRPr="006A19B8" w:rsidRDefault="006A19B8" w:rsidP="006A19B8">
      <w:pPr>
        <w:pStyle w:val="NoSpacing"/>
        <w:rPr>
          <w:rFonts w:ascii="Arial" w:hAnsi="Arial" w:cs="Arial"/>
          <w:b/>
          <w:sz w:val="24"/>
          <w:szCs w:val="24"/>
        </w:rPr>
      </w:pPr>
      <w:r w:rsidRPr="006A19B8">
        <w:rPr>
          <w:rFonts w:ascii="Arial" w:hAnsi="Arial" w:cs="Arial"/>
          <w:b/>
          <w:sz w:val="24"/>
          <w:szCs w:val="24"/>
        </w:rPr>
        <w:t>Introduction</w:t>
      </w:r>
    </w:p>
    <w:p w14:paraId="134D723C" w14:textId="77777777" w:rsidR="006A19B8" w:rsidRPr="006A19B8" w:rsidRDefault="006A19B8" w:rsidP="002517B7">
      <w:pPr>
        <w:pStyle w:val="NoSpacing"/>
        <w:ind w:right="-433"/>
        <w:rPr>
          <w:rFonts w:ascii="Arial" w:hAnsi="Arial" w:cs="Arial"/>
          <w:sz w:val="24"/>
          <w:szCs w:val="24"/>
        </w:rPr>
      </w:pPr>
      <w:r w:rsidRPr="006A19B8">
        <w:rPr>
          <w:rFonts w:ascii="Arial" w:hAnsi="Arial" w:cs="Arial"/>
          <w:sz w:val="24"/>
          <w:szCs w:val="24"/>
        </w:rPr>
        <w:t xml:space="preserve">Nutritional analysis is a useful tool for understanding how the selection and weight of different ingredients, food and drinks may have an impact to the energy and nutrients provided by a diet. Comparing the day’s diet to Dietary Reference Values (DRVs) can also help with diet and menu planning to meet the needs of different groups of the population. </w:t>
      </w:r>
    </w:p>
    <w:p w14:paraId="1D241CA0" w14:textId="77777777" w:rsidR="006A19B8" w:rsidRPr="006A19B8" w:rsidRDefault="006A19B8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0D6ADBC7" w14:textId="77777777" w:rsidR="006A19B8" w:rsidRPr="006A19B8" w:rsidRDefault="006A19B8" w:rsidP="006A19B8">
      <w:pPr>
        <w:pStyle w:val="NoSpacing"/>
        <w:rPr>
          <w:rFonts w:ascii="Arial" w:hAnsi="Arial" w:cs="Arial"/>
          <w:b/>
          <w:sz w:val="24"/>
          <w:szCs w:val="24"/>
        </w:rPr>
      </w:pPr>
      <w:r w:rsidRPr="006A19B8">
        <w:rPr>
          <w:rFonts w:ascii="Arial" w:hAnsi="Arial" w:cs="Arial"/>
          <w:b/>
          <w:sz w:val="24"/>
          <w:szCs w:val="24"/>
        </w:rPr>
        <w:t>To do</w:t>
      </w:r>
    </w:p>
    <w:p w14:paraId="577E16DE" w14:textId="77777777" w:rsidR="006A19B8" w:rsidRPr="006A19B8" w:rsidRDefault="006A19B8" w:rsidP="002517B7">
      <w:pPr>
        <w:pStyle w:val="NoSpacing"/>
        <w:ind w:right="-150"/>
        <w:rPr>
          <w:rFonts w:ascii="Arial" w:hAnsi="Arial" w:cs="Arial"/>
          <w:sz w:val="24"/>
          <w:szCs w:val="24"/>
        </w:rPr>
      </w:pPr>
      <w:r w:rsidRPr="006A19B8">
        <w:rPr>
          <w:rFonts w:ascii="Arial" w:hAnsi="Arial" w:cs="Arial"/>
          <w:sz w:val="24"/>
          <w:szCs w:val="24"/>
        </w:rPr>
        <w:t xml:space="preserve">The diet diary below is for a 30 year old female who is not pregnant or breastfeeding. </w:t>
      </w:r>
    </w:p>
    <w:p w14:paraId="1B40179F" w14:textId="77777777" w:rsidR="006A19B8" w:rsidRPr="006A19B8" w:rsidRDefault="006A19B8" w:rsidP="002517B7">
      <w:pPr>
        <w:pStyle w:val="NoSpacing"/>
        <w:ind w:right="-150"/>
        <w:rPr>
          <w:rFonts w:ascii="Arial" w:hAnsi="Arial" w:cs="Arial"/>
          <w:sz w:val="24"/>
          <w:szCs w:val="24"/>
        </w:rPr>
      </w:pPr>
      <w:r w:rsidRPr="006A19B8">
        <w:rPr>
          <w:rFonts w:ascii="Arial" w:hAnsi="Arial" w:cs="Arial"/>
          <w:sz w:val="24"/>
          <w:szCs w:val="24"/>
        </w:rPr>
        <w:t>She was asked to record everything she ate and drank over a day. She was also asked to weigh the portion sizes of her food.</w:t>
      </w:r>
    </w:p>
    <w:tbl>
      <w:tblPr>
        <w:tblpPr w:leftFromText="180" w:rightFromText="180" w:vertAnchor="page" w:horzAnchor="margin" w:tblpX="108" w:tblpY="5290"/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343"/>
        <w:gridCol w:w="4577"/>
        <w:gridCol w:w="3260"/>
      </w:tblGrid>
      <w:tr w:rsidR="006A19B8" w:rsidRPr="006A19B8" w14:paraId="026B2CC5" w14:textId="77777777" w:rsidTr="002517B7">
        <w:trPr>
          <w:trHeight w:val="253"/>
        </w:trPr>
        <w:tc>
          <w:tcPr>
            <w:tcW w:w="1343" w:type="dxa"/>
            <w:shd w:val="clear" w:color="auto" w:fill="C2D69B" w:themeFill="accent3" w:themeFillTint="99"/>
          </w:tcPr>
          <w:p w14:paraId="04D6E17E" w14:textId="77777777" w:rsidR="006A19B8" w:rsidRPr="006A19B8" w:rsidRDefault="006A19B8" w:rsidP="00D46670">
            <w:pPr>
              <w:rPr>
                <w:rFonts w:ascii="Arial" w:hAnsi="Arial" w:cs="Arial"/>
                <w:b/>
                <w:bCs/>
              </w:rPr>
            </w:pPr>
            <w:r w:rsidRPr="006A19B8">
              <w:rPr>
                <w:rFonts w:ascii="Arial" w:hAnsi="Arial" w:cs="Arial"/>
                <w:b/>
                <w:bCs/>
              </w:rPr>
              <w:t>Time of day</w:t>
            </w:r>
          </w:p>
        </w:tc>
        <w:tc>
          <w:tcPr>
            <w:tcW w:w="4577" w:type="dxa"/>
            <w:shd w:val="clear" w:color="auto" w:fill="C2D69B" w:themeFill="accent3" w:themeFillTint="99"/>
          </w:tcPr>
          <w:p w14:paraId="42955120" w14:textId="77777777" w:rsidR="006A19B8" w:rsidRPr="006A19B8" w:rsidRDefault="006A19B8" w:rsidP="00D46670">
            <w:pPr>
              <w:rPr>
                <w:rFonts w:ascii="Arial" w:hAnsi="Arial" w:cs="Arial"/>
                <w:b/>
                <w:bCs/>
              </w:rPr>
            </w:pPr>
            <w:r w:rsidRPr="006A19B8">
              <w:rPr>
                <w:rFonts w:ascii="Arial" w:hAnsi="Arial" w:cs="Arial"/>
                <w:b/>
                <w:bCs/>
              </w:rPr>
              <w:t>Food/drink consumed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14:paraId="755614DC" w14:textId="77777777" w:rsidR="006A19B8" w:rsidRPr="006A19B8" w:rsidRDefault="006A19B8" w:rsidP="00D46670">
            <w:pPr>
              <w:jc w:val="center"/>
              <w:rPr>
                <w:rFonts w:ascii="Arial" w:hAnsi="Arial" w:cs="Arial"/>
                <w:b/>
                <w:bCs/>
              </w:rPr>
            </w:pPr>
            <w:r w:rsidRPr="006A19B8">
              <w:rPr>
                <w:rFonts w:ascii="Arial" w:hAnsi="Arial" w:cs="Arial"/>
                <w:b/>
                <w:bCs/>
              </w:rPr>
              <w:t>Amount consumed (g)</w:t>
            </w:r>
          </w:p>
        </w:tc>
      </w:tr>
      <w:tr w:rsidR="006A19B8" w:rsidRPr="006A19B8" w14:paraId="6FC80539" w14:textId="77777777" w:rsidTr="002517B7">
        <w:trPr>
          <w:trHeight w:val="1293"/>
        </w:trPr>
        <w:tc>
          <w:tcPr>
            <w:tcW w:w="1343" w:type="dxa"/>
            <w:shd w:val="clear" w:color="auto" w:fill="EAF1DD" w:themeFill="accent3" w:themeFillTint="33"/>
          </w:tcPr>
          <w:p w14:paraId="64A123F5" w14:textId="77777777" w:rsidR="006A19B8" w:rsidRPr="006A19B8" w:rsidRDefault="006A19B8" w:rsidP="00D46670">
            <w:pPr>
              <w:rPr>
                <w:rFonts w:ascii="Arial" w:hAnsi="Arial" w:cs="Arial"/>
                <w:b/>
                <w:bCs/>
              </w:rPr>
            </w:pPr>
            <w:r w:rsidRPr="006A19B8">
              <w:rPr>
                <w:rFonts w:ascii="Arial" w:hAnsi="Arial" w:cs="Arial"/>
                <w:b/>
                <w:bCs/>
              </w:rPr>
              <w:t>7.30</w:t>
            </w:r>
          </w:p>
        </w:tc>
        <w:tc>
          <w:tcPr>
            <w:tcW w:w="4577" w:type="dxa"/>
            <w:shd w:val="clear" w:color="auto" w:fill="EAF1DD" w:themeFill="accent3" w:themeFillTint="33"/>
          </w:tcPr>
          <w:p w14:paraId="14ED5629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19B8">
              <w:rPr>
                <w:rFonts w:ascii="Arial" w:hAnsi="Arial" w:cs="Arial"/>
                <w:sz w:val="24"/>
                <w:szCs w:val="24"/>
              </w:rPr>
              <w:t>2 medium slices of white toast with an average spreading of butter and strawberry jam with seeds</w:t>
            </w:r>
          </w:p>
          <w:p w14:paraId="700F1971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19B8">
              <w:rPr>
                <w:rFonts w:ascii="Arial" w:hAnsi="Arial" w:cs="Arial"/>
                <w:sz w:val="24"/>
                <w:szCs w:val="24"/>
              </w:rPr>
              <w:t>Cup of tea made with whole milk and 1 tsp sugar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0E4FE6E2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 xml:space="preserve">1 </w:t>
            </w:r>
            <w:bookmarkStart w:id="0" w:name="_GoBack"/>
            <w:bookmarkEnd w:id="0"/>
            <w:r w:rsidRPr="006A19B8">
              <w:rPr>
                <w:rFonts w:ascii="Arial" w:hAnsi="Arial" w:cs="Arial"/>
              </w:rPr>
              <w:t>slice – 30g</w:t>
            </w:r>
          </w:p>
          <w:p w14:paraId="2A59360F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10g</w:t>
            </w:r>
          </w:p>
          <w:p w14:paraId="3B7B9BA4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15g</w:t>
            </w:r>
          </w:p>
          <w:p w14:paraId="100EB347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Milk in tea – 30g</w:t>
            </w:r>
          </w:p>
          <w:p w14:paraId="1F007653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1 heaped tsp sugar – 6g</w:t>
            </w:r>
          </w:p>
        </w:tc>
      </w:tr>
      <w:tr w:rsidR="006A19B8" w:rsidRPr="006A19B8" w14:paraId="129A9FA3" w14:textId="77777777" w:rsidTr="002517B7">
        <w:trPr>
          <w:trHeight w:val="253"/>
        </w:trPr>
        <w:tc>
          <w:tcPr>
            <w:tcW w:w="1343" w:type="dxa"/>
            <w:shd w:val="clear" w:color="auto" w:fill="EAF1DD" w:themeFill="accent3" w:themeFillTint="33"/>
          </w:tcPr>
          <w:p w14:paraId="677D48F3" w14:textId="77777777" w:rsidR="006A19B8" w:rsidRPr="006A19B8" w:rsidRDefault="006A19B8" w:rsidP="00D46670">
            <w:pPr>
              <w:rPr>
                <w:rFonts w:ascii="Arial" w:hAnsi="Arial" w:cs="Arial"/>
                <w:b/>
                <w:bCs/>
              </w:rPr>
            </w:pPr>
            <w:r w:rsidRPr="006A19B8">
              <w:rPr>
                <w:rFonts w:ascii="Arial" w:hAnsi="Arial" w:cs="Arial"/>
                <w:b/>
                <w:bCs/>
              </w:rPr>
              <w:t>10.00</w:t>
            </w:r>
          </w:p>
        </w:tc>
        <w:tc>
          <w:tcPr>
            <w:tcW w:w="4577" w:type="dxa"/>
            <w:shd w:val="clear" w:color="auto" w:fill="EAF1DD" w:themeFill="accent3" w:themeFillTint="33"/>
          </w:tcPr>
          <w:p w14:paraId="4C648C2F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19B8">
              <w:rPr>
                <w:rFonts w:ascii="Arial" w:hAnsi="Arial" w:cs="Arial"/>
                <w:sz w:val="24"/>
                <w:szCs w:val="24"/>
              </w:rPr>
              <w:t>Crunchy cereal bar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4862D538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30g</w:t>
            </w:r>
          </w:p>
        </w:tc>
      </w:tr>
      <w:tr w:rsidR="006A19B8" w:rsidRPr="006A19B8" w14:paraId="66E334B0" w14:textId="77777777" w:rsidTr="002517B7">
        <w:trPr>
          <w:trHeight w:val="773"/>
        </w:trPr>
        <w:tc>
          <w:tcPr>
            <w:tcW w:w="1343" w:type="dxa"/>
            <w:shd w:val="clear" w:color="auto" w:fill="EAF1DD" w:themeFill="accent3" w:themeFillTint="33"/>
          </w:tcPr>
          <w:p w14:paraId="50EADEF8" w14:textId="77777777" w:rsidR="006A19B8" w:rsidRPr="006A19B8" w:rsidRDefault="006A19B8" w:rsidP="00D46670">
            <w:pPr>
              <w:rPr>
                <w:rFonts w:ascii="Arial" w:hAnsi="Arial" w:cs="Arial"/>
                <w:b/>
                <w:bCs/>
              </w:rPr>
            </w:pPr>
            <w:r w:rsidRPr="006A19B8">
              <w:rPr>
                <w:rFonts w:ascii="Arial" w:hAnsi="Arial" w:cs="Arial"/>
                <w:b/>
                <w:bCs/>
              </w:rPr>
              <w:t>11.30</w:t>
            </w:r>
          </w:p>
        </w:tc>
        <w:tc>
          <w:tcPr>
            <w:tcW w:w="4577" w:type="dxa"/>
            <w:shd w:val="clear" w:color="auto" w:fill="EAF1DD" w:themeFill="accent3" w:themeFillTint="33"/>
          </w:tcPr>
          <w:p w14:paraId="5D78B71E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19B8">
              <w:rPr>
                <w:rFonts w:ascii="Arial" w:hAnsi="Arial" w:cs="Arial"/>
                <w:sz w:val="24"/>
                <w:szCs w:val="24"/>
              </w:rPr>
              <w:t>2 chocolate digestives</w:t>
            </w:r>
          </w:p>
          <w:p w14:paraId="7B15F0BB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19B8">
              <w:rPr>
                <w:rFonts w:ascii="Arial" w:hAnsi="Arial" w:cs="Arial"/>
                <w:sz w:val="24"/>
                <w:szCs w:val="24"/>
              </w:rPr>
              <w:t>Cup of tea made with whole milk and 1 tsp sugar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3C13949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1 biscuit – 20g</w:t>
            </w:r>
          </w:p>
          <w:p w14:paraId="76BF6907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Milk in tea – 30g</w:t>
            </w:r>
          </w:p>
          <w:p w14:paraId="282D24A2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1 heaped tsp sugar – 6g</w:t>
            </w:r>
          </w:p>
        </w:tc>
      </w:tr>
      <w:tr w:rsidR="006A19B8" w:rsidRPr="006A19B8" w14:paraId="03DA3D56" w14:textId="77777777" w:rsidTr="002517B7">
        <w:trPr>
          <w:trHeight w:val="2840"/>
        </w:trPr>
        <w:tc>
          <w:tcPr>
            <w:tcW w:w="1343" w:type="dxa"/>
            <w:shd w:val="clear" w:color="auto" w:fill="EAF1DD" w:themeFill="accent3" w:themeFillTint="33"/>
          </w:tcPr>
          <w:p w14:paraId="35693BF9" w14:textId="77777777" w:rsidR="006A19B8" w:rsidRPr="006A19B8" w:rsidRDefault="006A19B8" w:rsidP="00D46670">
            <w:pPr>
              <w:rPr>
                <w:rFonts w:ascii="Arial" w:hAnsi="Arial" w:cs="Arial"/>
                <w:b/>
                <w:bCs/>
              </w:rPr>
            </w:pPr>
            <w:r w:rsidRPr="006A19B8">
              <w:rPr>
                <w:rFonts w:ascii="Arial" w:hAnsi="Arial" w:cs="Arial"/>
                <w:b/>
                <w:bCs/>
              </w:rPr>
              <w:t>13.00</w:t>
            </w:r>
          </w:p>
        </w:tc>
        <w:tc>
          <w:tcPr>
            <w:tcW w:w="4577" w:type="dxa"/>
            <w:shd w:val="clear" w:color="auto" w:fill="EAF1DD" w:themeFill="accent3" w:themeFillTint="33"/>
          </w:tcPr>
          <w:p w14:paraId="212E98D9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19B8">
              <w:rPr>
                <w:rFonts w:ascii="Arial" w:hAnsi="Arial" w:cs="Arial"/>
                <w:sz w:val="24"/>
                <w:szCs w:val="24"/>
              </w:rPr>
              <w:t>Cheese and salad sandwich:</w:t>
            </w:r>
          </w:p>
          <w:p w14:paraId="13AA8B0F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6A19B8">
              <w:rPr>
                <w:rFonts w:ascii="Arial" w:hAnsi="Arial" w:cs="Arial"/>
                <w:sz w:val="24"/>
                <w:szCs w:val="24"/>
              </w:rPr>
              <w:t xml:space="preserve">   2</w:t>
            </w:r>
            <w:r w:rsidRPr="006A19B8">
              <w:rPr>
                <w:rFonts w:ascii="Arial" w:hAnsi="Arial" w:cs="Arial"/>
                <w:i/>
                <w:sz w:val="24"/>
                <w:szCs w:val="24"/>
              </w:rPr>
              <w:t xml:space="preserve"> slices of white bread</w:t>
            </w:r>
          </w:p>
          <w:p w14:paraId="10A58A34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6A19B8">
              <w:rPr>
                <w:rFonts w:ascii="Arial" w:hAnsi="Arial" w:cs="Arial"/>
                <w:i/>
                <w:sz w:val="24"/>
                <w:szCs w:val="24"/>
              </w:rPr>
              <w:t xml:space="preserve">   Cheddar cheese</w:t>
            </w:r>
          </w:p>
          <w:p w14:paraId="39B3B8DE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6A19B8">
              <w:rPr>
                <w:rFonts w:ascii="Arial" w:hAnsi="Arial" w:cs="Arial"/>
                <w:i/>
                <w:sz w:val="24"/>
                <w:szCs w:val="24"/>
              </w:rPr>
              <w:t xml:space="preserve">   Mayonnaise</w:t>
            </w:r>
          </w:p>
          <w:p w14:paraId="3EC7FD88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6A19B8">
              <w:rPr>
                <w:rFonts w:ascii="Arial" w:hAnsi="Arial" w:cs="Arial"/>
                <w:i/>
                <w:sz w:val="24"/>
                <w:szCs w:val="24"/>
              </w:rPr>
              <w:t xml:space="preserve">   Butter</w:t>
            </w:r>
          </w:p>
          <w:p w14:paraId="19561EEE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6A19B8">
              <w:rPr>
                <w:rFonts w:ascii="Arial" w:hAnsi="Arial" w:cs="Arial"/>
                <w:i/>
                <w:sz w:val="24"/>
                <w:szCs w:val="24"/>
              </w:rPr>
              <w:t xml:space="preserve">   Lettuce</w:t>
            </w:r>
          </w:p>
          <w:p w14:paraId="17ED3FBE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6A19B8">
              <w:rPr>
                <w:rFonts w:ascii="Arial" w:hAnsi="Arial" w:cs="Arial"/>
                <w:i/>
                <w:sz w:val="24"/>
                <w:szCs w:val="24"/>
              </w:rPr>
              <w:t xml:space="preserve">   Cucumber</w:t>
            </w:r>
          </w:p>
          <w:p w14:paraId="03B3271B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6A19B8">
              <w:rPr>
                <w:rFonts w:ascii="Arial" w:hAnsi="Arial" w:cs="Arial"/>
                <w:i/>
                <w:sz w:val="24"/>
                <w:szCs w:val="24"/>
              </w:rPr>
              <w:t xml:space="preserve">   Tomato</w:t>
            </w:r>
          </w:p>
          <w:p w14:paraId="0AEFEA70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19B8">
              <w:rPr>
                <w:rFonts w:ascii="Arial" w:hAnsi="Arial" w:cs="Arial"/>
                <w:sz w:val="24"/>
                <w:szCs w:val="24"/>
              </w:rPr>
              <w:t>Crisps</w:t>
            </w:r>
          </w:p>
          <w:p w14:paraId="310183EF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19B8">
              <w:rPr>
                <w:rFonts w:ascii="Arial" w:hAnsi="Arial" w:cs="Arial"/>
                <w:sz w:val="24"/>
                <w:szCs w:val="24"/>
              </w:rPr>
              <w:t>Apple</w:t>
            </w:r>
          </w:p>
          <w:p w14:paraId="222F38F9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19B8">
              <w:rPr>
                <w:rFonts w:ascii="Arial" w:hAnsi="Arial" w:cs="Arial"/>
                <w:sz w:val="24"/>
                <w:szCs w:val="24"/>
              </w:rPr>
              <w:t>Can of cola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08A9776F" w14:textId="77777777" w:rsidR="006A19B8" w:rsidRPr="006A19B8" w:rsidRDefault="006A19B8" w:rsidP="00D46670">
            <w:pPr>
              <w:rPr>
                <w:rFonts w:ascii="Arial" w:hAnsi="Arial" w:cs="Arial"/>
              </w:rPr>
            </w:pPr>
          </w:p>
          <w:p w14:paraId="6857A208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1 slice of bread – 36g</w:t>
            </w:r>
          </w:p>
          <w:p w14:paraId="04EFFC67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30g</w:t>
            </w:r>
          </w:p>
          <w:p w14:paraId="05B2B9B0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15g</w:t>
            </w:r>
          </w:p>
          <w:p w14:paraId="348A463E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10g</w:t>
            </w:r>
          </w:p>
          <w:p w14:paraId="37B57FEE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20g</w:t>
            </w:r>
          </w:p>
          <w:p w14:paraId="48F9AB45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24g</w:t>
            </w:r>
          </w:p>
          <w:p w14:paraId="2D2C5FCB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51g</w:t>
            </w:r>
          </w:p>
          <w:p w14:paraId="1A63AD8A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30g</w:t>
            </w:r>
          </w:p>
          <w:p w14:paraId="7D0542D9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100g</w:t>
            </w:r>
          </w:p>
          <w:p w14:paraId="4DE2761E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330g</w:t>
            </w:r>
          </w:p>
        </w:tc>
      </w:tr>
      <w:tr w:rsidR="006A19B8" w:rsidRPr="006A19B8" w14:paraId="33EF0CAF" w14:textId="77777777" w:rsidTr="002517B7">
        <w:trPr>
          <w:trHeight w:val="507"/>
        </w:trPr>
        <w:tc>
          <w:tcPr>
            <w:tcW w:w="1343" w:type="dxa"/>
            <w:shd w:val="clear" w:color="auto" w:fill="EAF1DD" w:themeFill="accent3" w:themeFillTint="33"/>
          </w:tcPr>
          <w:p w14:paraId="666FB6F3" w14:textId="77777777" w:rsidR="006A19B8" w:rsidRPr="006A19B8" w:rsidRDefault="006A19B8" w:rsidP="00D46670">
            <w:pPr>
              <w:rPr>
                <w:rFonts w:ascii="Arial" w:hAnsi="Arial" w:cs="Arial"/>
                <w:b/>
                <w:bCs/>
              </w:rPr>
            </w:pPr>
            <w:r w:rsidRPr="006A19B8">
              <w:rPr>
                <w:rFonts w:ascii="Arial" w:hAnsi="Arial" w:cs="Arial"/>
                <w:b/>
                <w:bCs/>
              </w:rPr>
              <w:t>15.30</w:t>
            </w:r>
          </w:p>
        </w:tc>
        <w:tc>
          <w:tcPr>
            <w:tcW w:w="4577" w:type="dxa"/>
            <w:shd w:val="clear" w:color="auto" w:fill="EAF1DD" w:themeFill="accent3" w:themeFillTint="33"/>
          </w:tcPr>
          <w:p w14:paraId="66CA76A5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19B8">
              <w:rPr>
                <w:rFonts w:ascii="Arial" w:hAnsi="Arial" w:cs="Arial"/>
                <w:sz w:val="24"/>
                <w:szCs w:val="24"/>
              </w:rPr>
              <w:t>Chocolate bar</w:t>
            </w:r>
          </w:p>
          <w:p w14:paraId="00368724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19B8">
              <w:rPr>
                <w:rFonts w:ascii="Arial" w:hAnsi="Arial" w:cs="Arial"/>
                <w:sz w:val="24"/>
                <w:szCs w:val="24"/>
              </w:rPr>
              <w:t>Glass of orange juice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46EB1278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50g</w:t>
            </w:r>
          </w:p>
          <w:p w14:paraId="43306DBF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200g</w:t>
            </w:r>
          </w:p>
        </w:tc>
      </w:tr>
      <w:tr w:rsidR="006A19B8" w:rsidRPr="006A19B8" w14:paraId="51BB8566" w14:textId="77777777" w:rsidTr="002517B7">
        <w:trPr>
          <w:trHeight w:val="1040"/>
        </w:trPr>
        <w:tc>
          <w:tcPr>
            <w:tcW w:w="1343" w:type="dxa"/>
            <w:shd w:val="clear" w:color="auto" w:fill="EAF1DD" w:themeFill="accent3" w:themeFillTint="33"/>
          </w:tcPr>
          <w:p w14:paraId="74C6564F" w14:textId="77777777" w:rsidR="006A19B8" w:rsidRPr="006A19B8" w:rsidRDefault="006A19B8" w:rsidP="00D46670">
            <w:pPr>
              <w:rPr>
                <w:rFonts w:ascii="Arial" w:hAnsi="Arial" w:cs="Arial"/>
                <w:b/>
                <w:bCs/>
              </w:rPr>
            </w:pPr>
            <w:r w:rsidRPr="006A19B8">
              <w:rPr>
                <w:rFonts w:ascii="Arial" w:hAnsi="Arial" w:cs="Arial"/>
                <w:b/>
                <w:bCs/>
              </w:rPr>
              <w:t>18.00</w:t>
            </w:r>
          </w:p>
        </w:tc>
        <w:tc>
          <w:tcPr>
            <w:tcW w:w="4577" w:type="dxa"/>
            <w:shd w:val="clear" w:color="auto" w:fill="EAF1DD" w:themeFill="accent3" w:themeFillTint="33"/>
          </w:tcPr>
          <w:p w14:paraId="77EA1280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19B8">
              <w:rPr>
                <w:rFonts w:ascii="Arial" w:hAnsi="Arial" w:cs="Arial"/>
                <w:sz w:val="24"/>
                <w:szCs w:val="24"/>
              </w:rPr>
              <w:t>Fish fingers</w:t>
            </w:r>
          </w:p>
          <w:p w14:paraId="69D4B7CD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19B8">
              <w:rPr>
                <w:rFonts w:ascii="Arial" w:hAnsi="Arial" w:cs="Arial"/>
                <w:sz w:val="24"/>
                <w:szCs w:val="24"/>
              </w:rPr>
              <w:t xml:space="preserve">Chips </w:t>
            </w:r>
          </w:p>
          <w:p w14:paraId="209C24B1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19B8">
              <w:rPr>
                <w:rFonts w:ascii="Arial" w:hAnsi="Arial" w:cs="Arial"/>
                <w:sz w:val="24"/>
                <w:szCs w:val="24"/>
              </w:rPr>
              <w:t>Baked beans</w:t>
            </w:r>
          </w:p>
          <w:p w14:paraId="21385F63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19B8">
              <w:rPr>
                <w:rFonts w:ascii="Arial" w:hAnsi="Arial" w:cs="Arial"/>
                <w:sz w:val="24"/>
                <w:szCs w:val="24"/>
              </w:rPr>
              <w:t>Glass of water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0AB01E94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112g</w:t>
            </w:r>
          </w:p>
          <w:p w14:paraId="2191BD6E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165g</w:t>
            </w:r>
          </w:p>
          <w:p w14:paraId="6F1CD822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135g</w:t>
            </w:r>
          </w:p>
          <w:p w14:paraId="409C92E0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200g</w:t>
            </w:r>
          </w:p>
        </w:tc>
      </w:tr>
      <w:tr w:rsidR="006A19B8" w:rsidRPr="006A19B8" w14:paraId="489DD94E" w14:textId="77777777" w:rsidTr="002517B7">
        <w:trPr>
          <w:trHeight w:val="253"/>
        </w:trPr>
        <w:tc>
          <w:tcPr>
            <w:tcW w:w="1343" w:type="dxa"/>
            <w:shd w:val="clear" w:color="auto" w:fill="EAF1DD" w:themeFill="accent3" w:themeFillTint="33"/>
          </w:tcPr>
          <w:p w14:paraId="21F974B8" w14:textId="77777777" w:rsidR="006A19B8" w:rsidRPr="006A19B8" w:rsidRDefault="006A19B8" w:rsidP="00D46670">
            <w:pPr>
              <w:rPr>
                <w:rFonts w:ascii="Arial" w:hAnsi="Arial" w:cs="Arial"/>
                <w:b/>
                <w:bCs/>
              </w:rPr>
            </w:pPr>
            <w:r w:rsidRPr="006A19B8">
              <w:rPr>
                <w:rFonts w:ascii="Arial" w:hAnsi="Arial" w:cs="Arial"/>
                <w:b/>
                <w:bCs/>
              </w:rPr>
              <w:t>20.00</w:t>
            </w:r>
          </w:p>
        </w:tc>
        <w:tc>
          <w:tcPr>
            <w:tcW w:w="4577" w:type="dxa"/>
            <w:shd w:val="clear" w:color="auto" w:fill="EAF1DD" w:themeFill="accent3" w:themeFillTint="33"/>
          </w:tcPr>
          <w:p w14:paraId="79FF8870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19B8">
              <w:rPr>
                <w:rFonts w:ascii="Arial" w:hAnsi="Arial" w:cs="Arial"/>
                <w:sz w:val="24"/>
                <w:szCs w:val="24"/>
              </w:rPr>
              <w:t>2 scoops of vanilla ice cream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B222978" w14:textId="20F29F62" w:rsidR="006A19B8" w:rsidRPr="006A19B8" w:rsidRDefault="002517B7" w:rsidP="00D46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coop =</w:t>
            </w:r>
            <w:r w:rsidR="006A19B8" w:rsidRPr="006A19B8">
              <w:rPr>
                <w:rFonts w:ascii="Arial" w:hAnsi="Arial" w:cs="Arial"/>
              </w:rPr>
              <w:t xml:space="preserve"> 60g</w:t>
            </w:r>
          </w:p>
        </w:tc>
      </w:tr>
      <w:tr w:rsidR="006A19B8" w:rsidRPr="006A19B8" w14:paraId="7756C858" w14:textId="77777777" w:rsidTr="002517B7">
        <w:trPr>
          <w:trHeight w:val="267"/>
        </w:trPr>
        <w:tc>
          <w:tcPr>
            <w:tcW w:w="1343" w:type="dxa"/>
            <w:shd w:val="clear" w:color="auto" w:fill="EAF1DD" w:themeFill="accent3" w:themeFillTint="33"/>
          </w:tcPr>
          <w:p w14:paraId="6AA650B6" w14:textId="77777777" w:rsidR="006A19B8" w:rsidRPr="006A19B8" w:rsidRDefault="006A19B8" w:rsidP="00D46670">
            <w:pPr>
              <w:rPr>
                <w:rFonts w:ascii="Arial" w:hAnsi="Arial" w:cs="Arial"/>
                <w:b/>
                <w:bCs/>
              </w:rPr>
            </w:pPr>
            <w:r w:rsidRPr="006A19B8">
              <w:rPr>
                <w:rFonts w:ascii="Arial" w:hAnsi="Arial" w:cs="Arial"/>
                <w:b/>
                <w:bCs/>
              </w:rPr>
              <w:t>21.00</w:t>
            </w:r>
          </w:p>
        </w:tc>
        <w:tc>
          <w:tcPr>
            <w:tcW w:w="4577" w:type="dxa"/>
            <w:shd w:val="clear" w:color="auto" w:fill="EAF1DD" w:themeFill="accent3" w:themeFillTint="33"/>
          </w:tcPr>
          <w:p w14:paraId="09734BFC" w14:textId="77777777" w:rsidR="006A19B8" w:rsidRPr="006A19B8" w:rsidRDefault="006A19B8" w:rsidP="00D466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19B8">
              <w:rPr>
                <w:rFonts w:ascii="Arial" w:hAnsi="Arial" w:cs="Arial"/>
                <w:sz w:val="24"/>
                <w:szCs w:val="24"/>
              </w:rPr>
              <w:t>Glass of water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736AB4F" w14:textId="77777777" w:rsidR="006A19B8" w:rsidRPr="006A19B8" w:rsidRDefault="006A19B8" w:rsidP="00D46670">
            <w:pPr>
              <w:rPr>
                <w:rFonts w:ascii="Arial" w:hAnsi="Arial" w:cs="Arial"/>
              </w:rPr>
            </w:pPr>
            <w:r w:rsidRPr="006A19B8">
              <w:rPr>
                <w:rFonts w:ascii="Arial" w:hAnsi="Arial" w:cs="Arial"/>
              </w:rPr>
              <w:t>200g</w:t>
            </w:r>
          </w:p>
        </w:tc>
      </w:tr>
    </w:tbl>
    <w:p w14:paraId="5750BF38" w14:textId="77777777" w:rsidR="006A19B8" w:rsidRPr="006A19B8" w:rsidRDefault="006A19B8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4FC4ACDF" w14:textId="77777777" w:rsidR="006A19B8" w:rsidRPr="006A19B8" w:rsidRDefault="006A19B8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4728C592" w14:textId="77777777" w:rsidR="006A19B8" w:rsidRPr="006A19B8" w:rsidRDefault="006A19B8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023054B9" w14:textId="77777777" w:rsidR="006A19B8" w:rsidRPr="006A19B8" w:rsidRDefault="006A19B8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132EF927" w14:textId="77777777" w:rsidR="006A19B8" w:rsidRPr="006A19B8" w:rsidRDefault="006A19B8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56AFC445" w14:textId="46EACCCB" w:rsidR="006A19B8" w:rsidRDefault="006A19B8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38BF688E" w14:textId="1064C004" w:rsidR="006A19B8" w:rsidRPr="002517B7" w:rsidRDefault="002517B7" w:rsidP="006A19B8">
      <w:pPr>
        <w:pStyle w:val="NoSpacing"/>
        <w:rPr>
          <w:rFonts w:ascii="Arial" w:hAnsi="Arial" w:cs="Arial"/>
          <w:b/>
          <w:sz w:val="24"/>
          <w:szCs w:val="24"/>
        </w:rPr>
      </w:pPr>
      <w:r w:rsidRPr="002517B7">
        <w:rPr>
          <w:rFonts w:ascii="Arial" w:hAnsi="Arial" w:cs="Arial"/>
          <w:b/>
          <w:sz w:val="24"/>
          <w:szCs w:val="24"/>
        </w:rPr>
        <w:t>Activity</w:t>
      </w:r>
    </w:p>
    <w:p w14:paraId="3B283422" w14:textId="77777777" w:rsidR="002517B7" w:rsidRPr="006A19B8" w:rsidRDefault="002517B7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7B34DEF8" w14:textId="77777777" w:rsidR="006A19B8" w:rsidRPr="006A19B8" w:rsidRDefault="006A19B8" w:rsidP="006A19B8">
      <w:pPr>
        <w:pStyle w:val="NoSpacing"/>
        <w:numPr>
          <w:ilvl w:val="0"/>
          <w:numId w:val="16"/>
        </w:numPr>
        <w:rPr>
          <w:rStyle w:val="Hyperlink"/>
          <w:rFonts w:ascii="Arial" w:hAnsi="Arial" w:cs="Arial"/>
          <w:color w:val="000000"/>
          <w:sz w:val="24"/>
          <w:szCs w:val="24"/>
        </w:rPr>
      </w:pPr>
      <w:r w:rsidRPr="006A19B8">
        <w:rPr>
          <w:rFonts w:ascii="Arial" w:hAnsi="Arial" w:cs="Arial"/>
          <w:sz w:val="24"/>
          <w:szCs w:val="24"/>
        </w:rPr>
        <w:t xml:space="preserve">Go to Explore Food: </w:t>
      </w:r>
      <w:hyperlink r:id="rId9" w:history="1">
        <w:r w:rsidRPr="006A19B8">
          <w:rPr>
            <w:rStyle w:val="Hyperlink"/>
            <w:rFonts w:ascii="Arial" w:hAnsi="Arial" w:cs="Arial"/>
            <w:sz w:val="24"/>
            <w:szCs w:val="24"/>
          </w:rPr>
          <w:t>explorefood.foodafactoflife.org.uk</w:t>
        </w:r>
      </w:hyperlink>
    </w:p>
    <w:p w14:paraId="365AC74E" w14:textId="77777777" w:rsidR="006A19B8" w:rsidRDefault="006A19B8" w:rsidP="006A19B8">
      <w:pPr>
        <w:pStyle w:val="NoSpacing"/>
        <w:rPr>
          <w:rStyle w:val="Hyperlink"/>
          <w:rFonts w:ascii="Arial" w:hAnsi="Arial" w:cs="Arial"/>
          <w:color w:val="000000"/>
          <w:sz w:val="24"/>
          <w:szCs w:val="24"/>
        </w:rPr>
      </w:pPr>
    </w:p>
    <w:p w14:paraId="60DF6D3F" w14:textId="77777777" w:rsidR="002517B7" w:rsidRPr="006A19B8" w:rsidRDefault="002517B7" w:rsidP="006A19B8">
      <w:pPr>
        <w:pStyle w:val="NoSpacing"/>
        <w:rPr>
          <w:rStyle w:val="Hyperlink"/>
          <w:rFonts w:ascii="Arial" w:hAnsi="Arial" w:cs="Arial"/>
          <w:color w:val="000000"/>
          <w:sz w:val="24"/>
          <w:szCs w:val="24"/>
        </w:rPr>
      </w:pPr>
    </w:p>
    <w:p w14:paraId="539CD4E0" w14:textId="766F0105" w:rsidR="006A19B8" w:rsidRPr="002517B7" w:rsidRDefault="006A19B8" w:rsidP="006A19B8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517B7">
        <w:rPr>
          <w:rStyle w:val="Hyperlink"/>
          <w:rFonts w:ascii="Arial" w:hAnsi="Arial" w:cs="Arial"/>
          <w:color w:val="000000"/>
          <w:sz w:val="24"/>
          <w:szCs w:val="24"/>
          <w:u w:val="none"/>
        </w:rPr>
        <w:t>Click ‘Calculate a diet’ and enter the details of the above diet for analysis.</w:t>
      </w:r>
    </w:p>
    <w:p w14:paraId="429F7189" w14:textId="77777777" w:rsidR="006A19B8" w:rsidRDefault="006A19B8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101A6D4A" w14:textId="77777777" w:rsidR="002517B7" w:rsidRPr="006A19B8" w:rsidRDefault="002517B7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79D37EA4" w14:textId="77777777" w:rsidR="006A19B8" w:rsidRPr="006A19B8" w:rsidRDefault="006A19B8" w:rsidP="006A19B8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19B8">
        <w:rPr>
          <w:rFonts w:ascii="Arial" w:hAnsi="Arial" w:cs="Arial"/>
          <w:sz w:val="24"/>
          <w:szCs w:val="24"/>
        </w:rPr>
        <w:t>Print out the results of your analysis. Attach the print-out to this worksheet.</w:t>
      </w:r>
    </w:p>
    <w:p w14:paraId="41AE4CAB" w14:textId="77777777" w:rsidR="006A19B8" w:rsidRDefault="006A19B8" w:rsidP="006A19B8">
      <w:pPr>
        <w:pStyle w:val="NoSpacing"/>
        <w:rPr>
          <w:rFonts w:ascii="Arial" w:hAnsi="Arial" w:cs="Arial"/>
          <w:snapToGrid w:val="0"/>
          <w:sz w:val="24"/>
          <w:szCs w:val="24"/>
        </w:rPr>
      </w:pPr>
    </w:p>
    <w:p w14:paraId="65F55713" w14:textId="77777777" w:rsidR="002517B7" w:rsidRPr="006A19B8" w:rsidRDefault="002517B7" w:rsidP="006A19B8">
      <w:pPr>
        <w:pStyle w:val="NoSpacing"/>
        <w:rPr>
          <w:rFonts w:ascii="Arial" w:hAnsi="Arial" w:cs="Arial"/>
          <w:snapToGrid w:val="0"/>
          <w:sz w:val="24"/>
          <w:szCs w:val="24"/>
        </w:rPr>
      </w:pPr>
    </w:p>
    <w:p w14:paraId="56C015F6" w14:textId="014B0BD5" w:rsidR="006A19B8" w:rsidRPr="006A19B8" w:rsidRDefault="006A19B8" w:rsidP="006A19B8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mpare to the DRV</w:t>
      </w:r>
      <w:r w:rsidRPr="006A19B8">
        <w:rPr>
          <w:rFonts w:ascii="Arial" w:hAnsi="Arial" w:cs="Arial"/>
          <w:snapToGrid w:val="0"/>
          <w:sz w:val="24"/>
          <w:szCs w:val="24"/>
        </w:rPr>
        <w:t xml:space="preserve">s. Print out the results of this comparison.      </w:t>
      </w:r>
    </w:p>
    <w:p w14:paraId="2217500B" w14:textId="77777777" w:rsidR="006A19B8" w:rsidRDefault="006A19B8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372D752F" w14:textId="77777777" w:rsidR="002517B7" w:rsidRPr="006A19B8" w:rsidRDefault="002517B7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73666905" w14:textId="63E88AB8" w:rsidR="006A19B8" w:rsidRPr="006A19B8" w:rsidRDefault="006A19B8" w:rsidP="006A19B8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19B8">
        <w:rPr>
          <w:rFonts w:ascii="Arial" w:hAnsi="Arial" w:cs="Arial"/>
          <w:sz w:val="24"/>
          <w:szCs w:val="24"/>
        </w:rPr>
        <w:t>Look at the comparison of energ</w:t>
      </w:r>
      <w:r>
        <w:rPr>
          <w:rFonts w:ascii="Arial" w:hAnsi="Arial" w:cs="Arial"/>
          <w:sz w:val="24"/>
          <w:szCs w:val="24"/>
        </w:rPr>
        <w:t>y and macronutrients to the DRV</w:t>
      </w:r>
      <w:r w:rsidRPr="006A19B8">
        <w:rPr>
          <w:rFonts w:ascii="Arial" w:hAnsi="Arial" w:cs="Arial"/>
          <w:sz w:val="24"/>
          <w:szCs w:val="24"/>
        </w:rPr>
        <w:t xml:space="preserve">s. </w:t>
      </w:r>
    </w:p>
    <w:p w14:paraId="47051DCB" w14:textId="16D93A76" w:rsidR="006A19B8" w:rsidRPr="006A19B8" w:rsidRDefault="006A19B8" w:rsidP="002517B7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A19B8">
        <w:rPr>
          <w:rFonts w:ascii="Arial" w:hAnsi="Arial" w:cs="Arial"/>
          <w:sz w:val="24"/>
          <w:szCs w:val="24"/>
        </w:rPr>
        <w:t xml:space="preserve">Are there any nutrients where too much is being consumed? Are there any nutrients where too little is being consumed? What are the consequences of this, if any? </w:t>
      </w:r>
    </w:p>
    <w:p w14:paraId="2A54CEE3" w14:textId="77777777" w:rsidR="006A19B8" w:rsidRDefault="006A19B8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6812E022" w14:textId="77777777" w:rsidR="002517B7" w:rsidRPr="006A19B8" w:rsidRDefault="002517B7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1291A1A6" w14:textId="77777777" w:rsidR="006A19B8" w:rsidRPr="006A19B8" w:rsidRDefault="006A19B8" w:rsidP="006A19B8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19B8">
        <w:rPr>
          <w:rFonts w:ascii="Arial" w:hAnsi="Arial" w:cs="Arial"/>
          <w:sz w:val="24"/>
          <w:szCs w:val="24"/>
        </w:rPr>
        <w:t xml:space="preserve">Look at the comparison of minerals and vitamins to the DRV’s. </w:t>
      </w:r>
    </w:p>
    <w:p w14:paraId="1B8715AE" w14:textId="77777777" w:rsidR="002517B7" w:rsidRDefault="006A19B8" w:rsidP="006A19B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A19B8">
        <w:rPr>
          <w:rFonts w:ascii="Arial" w:hAnsi="Arial" w:cs="Arial"/>
          <w:sz w:val="24"/>
          <w:szCs w:val="24"/>
        </w:rPr>
        <w:t xml:space="preserve">Are there any micronutrients where too much is being consumed? </w:t>
      </w:r>
    </w:p>
    <w:p w14:paraId="3C205D63" w14:textId="77777777" w:rsidR="002517B7" w:rsidRDefault="006A19B8" w:rsidP="006A19B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A19B8">
        <w:rPr>
          <w:rFonts w:ascii="Arial" w:hAnsi="Arial" w:cs="Arial"/>
          <w:sz w:val="24"/>
          <w:szCs w:val="24"/>
        </w:rPr>
        <w:t xml:space="preserve">Are there any micronutrients where too little is being consumed? </w:t>
      </w:r>
    </w:p>
    <w:p w14:paraId="77F32635" w14:textId="40AB6AB8" w:rsidR="006A19B8" w:rsidRPr="006A19B8" w:rsidRDefault="006A19B8" w:rsidP="006A19B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A19B8">
        <w:rPr>
          <w:rFonts w:ascii="Arial" w:hAnsi="Arial" w:cs="Arial"/>
          <w:sz w:val="24"/>
          <w:szCs w:val="24"/>
        </w:rPr>
        <w:t xml:space="preserve">What are the consequences of this, if any? </w:t>
      </w:r>
    </w:p>
    <w:p w14:paraId="68DABFA7" w14:textId="77777777" w:rsidR="006A19B8" w:rsidRDefault="006A19B8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617BDE7A" w14:textId="77777777" w:rsidR="002517B7" w:rsidRPr="006A19B8" w:rsidRDefault="002517B7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2AF7666D" w14:textId="77777777" w:rsidR="006A19B8" w:rsidRPr="006A19B8" w:rsidRDefault="006A19B8" w:rsidP="006A19B8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19B8">
        <w:rPr>
          <w:rFonts w:ascii="Arial" w:hAnsi="Arial" w:cs="Arial"/>
          <w:sz w:val="24"/>
          <w:szCs w:val="24"/>
        </w:rPr>
        <w:t>How much salt was consumed on this day?</w:t>
      </w:r>
    </w:p>
    <w:p w14:paraId="702127A1" w14:textId="77777777" w:rsidR="006A19B8" w:rsidRPr="006A19B8" w:rsidRDefault="006A19B8" w:rsidP="006A19B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A19B8">
        <w:rPr>
          <w:rFonts w:ascii="Arial" w:hAnsi="Arial" w:cs="Arial"/>
          <w:sz w:val="24"/>
          <w:szCs w:val="24"/>
        </w:rPr>
        <w:t>(Convert mg of sodium to g of sodium and then multiply by 2.5 to calculate salt).</w:t>
      </w:r>
    </w:p>
    <w:p w14:paraId="6C3479F3" w14:textId="77777777" w:rsidR="006A19B8" w:rsidRDefault="006A19B8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75A1F689" w14:textId="77777777" w:rsidR="002517B7" w:rsidRPr="006A19B8" w:rsidRDefault="002517B7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343750B8" w14:textId="73B7C1CC" w:rsidR="006A19B8" w:rsidRPr="006A19B8" w:rsidRDefault="006A19B8" w:rsidP="006A19B8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19B8">
        <w:rPr>
          <w:rFonts w:ascii="Arial" w:hAnsi="Arial" w:cs="Arial"/>
          <w:sz w:val="24"/>
          <w:szCs w:val="24"/>
        </w:rPr>
        <w:t xml:space="preserve">Does this diet follow healthy eating messages </w:t>
      </w:r>
      <w:r w:rsidRPr="006A19B8">
        <w:rPr>
          <w:rFonts w:ascii="Arial" w:hAnsi="Arial" w:cs="Arial"/>
          <w:i/>
          <w:sz w:val="24"/>
          <w:szCs w:val="24"/>
        </w:rPr>
        <w:t xml:space="preserve">(e.g. The </w:t>
      </w:r>
      <w:proofErr w:type="spellStart"/>
      <w:r>
        <w:rPr>
          <w:rFonts w:ascii="Arial" w:hAnsi="Arial" w:cs="Arial"/>
          <w:i/>
          <w:sz w:val="24"/>
          <w:szCs w:val="24"/>
        </w:rPr>
        <w:t>Eatwel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Guide</w:t>
      </w:r>
      <w:r w:rsidRPr="006A19B8">
        <w:rPr>
          <w:rFonts w:ascii="Arial" w:hAnsi="Arial" w:cs="Arial"/>
          <w:i/>
          <w:sz w:val="24"/>
          <w:szCs w:val="24"/>
        </w:rPr>
        <w:t>, 5 A DAY, 8 tips for healthy eating, fluid recommendations</w:t>
      </w:r>
      <w:r w:rsidRPr="006A19B8">
        <w:rPr>
          <w:rFonts w:ascii="Arial" w:hAnsi="Arial" w:cs="Arial"/>
          <w:sz w:val="24"/>
          <w:szCs w:val="24"/>
        </w:rPr>
        <w:t>)? Explain your answer.</w:t>
      </w:r>
    </w:p>
    <w:p w14:paraId="5FD7B628" w14:textId="77777777" w:rsidR="006A19B8" w:rsidRDefault="006A19B8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694776B5" w14:textId="77777777" w:rsidR="002517B7" w:rsidRPr="006A19B8" w:rsidRDefault="002517B7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7173F3D2" w14:textId="2FE0713C" w:rsidR="006A19B8" w:rsidRPr="006A19B8" w:rsidRDefault="006A19B8" w:rsidP="006A19B8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19B8">
        <w:rPr>
          <w:rFonts w:ascii="Arial" w:hAnsi="Arial" w:cs="Arial"/>
          <w:sz w:val="24"/>
          <w:szCs w:val="24"/>
        </w:rPr>
        <w:t xml:space="preserve">How could you modify the diet to make it healthier </w:t>
      </w:r>
      <w:r>
        <w:rPr>
          <w:rFonts w:ascii="Arial" w:hAnsi="Arial" w:cs="Arial"/>
          <w:i/>
          <w:sz w:val="24"/>
          <w:szCs w:val="24"/>
        </w:rPr>
        <w:t>(in regards to both the DRV</w:t>
      </w:r>
      <w:r w:rsidRPr="006A19B8">
        <w:rPr>
          <w:rFonts w:ascii="Arial" w:hAnsi="Arial" w:cs="Arial"/>
          <w:i/>
          <w:sz w:val="24"/>
          <w:szCs w:val="24"/>
        </w:rPr>
        <w:t>s and healthy eating messages)?</w:t>
      </w:r>
    </w:p>
    <w:p w14:paraId="5FE5BCD0" w14:textId="77777777" w:rsidR="006A19B8" w:rsidRDefault="006A19B8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04270DC2" w14:textId="77777777" w:rsidR="002517B7" w:rsidRPr="006A19B8" w:rsidRDefault="002517B7" w:rsidP="006A19B8">
      <w:pPr>
        <w:pStyle w:val="NoSpacing"/>
        <w:rPr>
          <w:rFonts w:ascii="Arial" w:hAnsi="Arial" w:cs="Arial"/>
          <w:sz w:val="24"/>
          <w:szCs w:val="24"/>
        </w:rPr>
      </w:pPr>
    </w:p>
    <w:p w14:paraId="0B89590C" w14:textId="77777777" w:rsidR="006A19B8" w:rsidRPr="006A19B8" w:rsidRDefault="006A19B8" w:rsidP="006A19B8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19B8">
        <w:rPr>
          <w:rFonts w:ascii="Arial" w:hAnsi="Arial" w:cs="Arial"/>
          <w:sz w:val="24"/>
          <w:szCs w:val="24"/>
        </w:rPr>
        <w:t xml:space="preserve">Carry out your suggested changes on </w:t>
      </w:r>
      <w:r w:rsidRPr="006A19B8">
        <w:rPr>
          <w:rFonts w:ascii="Arial" w:hAnsi="Arial" w:cs="Arial"/>
          <w:i/>
          <w:sz w:val="24"/>
          <w:szCs w:val="24"/>
        </w:rPr>
        <w:t>Explore food</w:t>
      </w:r>
      <w:r w:rsidRPr="006A19B8">
        <w:rPr>
          <w:rFonts w:ascii="Arial" w:hAnsi="Arial" w:cs="Arial"/>
          <w:sz w:val="24"/>
          <w:szCs w:val="24"/>
        </w:rPr>
        <w:t>.</w:t>
      </w:r>
    </w:p>
    <w:p w14:paraId="2F29E0E6" w14:textId="77777777" w:rsidR="006A19B8" w:rsidRPr="006A19B8" w:rsidRDefault="006A19B8" w:rsidP="006A19B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A19B8">
        <w:rPr>
          <w:rFonts w:ascii="Arial" w:hAnsi="Arial" w:cs="Arial"/>
          <w:sz w:val="24"/>
          <w:szCs w:val="24"/>
        </w:rPr>
        <w:t xml:space="preserve">Compare the results and evaluate whether your changes were successful. </w:t>
      </w:r>
    </w:p>
    <w:p w14:paraId="0F4A8942" w14:textId="77777777" w:rsidR="000607C7" w:rsidRPr="006A19B8" w:rsidRDefault="000607C7" w:rsidP="009607A1">
      <w:pPr>
        <w:pStyle w:val="FFLBodyText"/>
        <w:rPr>
          <w:sz w:val="24"/>
        </w:rPr>
      </w:pPr>
    </w:p>
    <w:sectPr w:rsidR="000607C7" w:rsidRPr="006A19B8" w:rsidSect="00EF168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45D3A" w14:textId="77777777" w:rsidR="00914163" w:rsidRDefault="00914163" w:rsidP="00A11D46">
      <w:r>
        <w:separator/>
      </w:r>
    </w:p>
  </w:endnote>
  <w:endnote w:type="continuationSeparator" w:id="0">
    <w:p w14:paraId="2591FF32" w14:textId="77777777" w:rsidR="00914163" w:rsidRDefault="0091416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EC96C0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4682A3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2517B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4682A3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2517B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517B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47BD2A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8ACEF2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8ACEF2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517B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3B1C2" w14:textId="77777777" w:rsidR="00914163" w:rsidRDefault="00914163" w:rsidP="00A11D46">
      <w:r>
        <w:separator/>
      </w:r>
    </w:p>
  </w:footnote>
  <w:footnote w:type="continuationSeparator" w:id="0">
    <w:p w14:paraId="3C3A4049" w14:textId="77777777" w:rsidR="00914163" w:rsidRDefault="0091416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66472D"/>
    <w:multiLevelType w:val="hybridMultilevel"/>
    <w:tmpl w:val="AE1AB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02A2A"/>
    <w:multiLevelType w:val="hybridMultilevel"/>
    <w:tmpl w:val="A3B6F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A2E0C"/>
    <w:rsid w:val="001003AF"/>
    <w:rsid w:val="0015605B"/>
    <w:rsid w:val="00173E4C"/>
    <w:rsid w:val="00190FAE"/>
    <w:rsid w:val="001D7B2A"/>
    <w:rsid w:val="00207670"/>
    <w:rsid w:val="0023298F"/>
    <w:rsid w:val="002517B7"/>
    <w:rsid w:val="002C4C25"/>
    <w:rsid w:val="003447C9"/>
    <w:rsid w:val="003A06A0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6A19B8"/>
    <w:rsid w:val="00740BD7"/>
    <w:rsid w:val="0075606F"/>
    <w:rsid w:val="00764FD2"/>
    <w:rsid w:val="00777FBC"/>
    <w:rsid w:val="007A64E1"/>
    <w:rsid w:val="0086115D"/>
    <w:rsid w:val="00862629"/>
    <w:rsid w:val="008A46A5"/>
    <w:rsid w:val="00914163"/>
    <w:rsid w:val="009224BF"/>
    <w:rsid w:val="0093502B"/>
    <w:rsid w:val="009360DC"/>
    <w:rsid w:val="009607A1"/>
    <w:rsid w:val="00984BFE"/>
    <w:rsid w:val="00A11D46"/>
    <w:rsid w:val="00A86C75"/>
    <w:rsid w:val="00A90BFF"/>
    <w:rsid w:val="00AD0FF5"/>
    <w:rsid w:val="00AE7974"/>
    <w:rsid w:val="00B22B13"/>
    <w:rsid w:val="00B50BC1"/>
    <w:rsid w:val="00BA5ED0"/>
    <w:rsid w:val="00C14572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unhideWhenUsed/>
    <w:rsid w:val="006A19B8"/>
    <w:rPr>
      <w:color w:val="0000FF"/>
      <w:u w:val="single"/>
    </w:rPr>
  </w:style>
  <w:style w:type="paragraph" w:styleId="NoSpacing">
    <w:name w:val="No Spacing"/>
    <w:uiPriority w:val="1"/>
    <w:qFormat/>
    <w:rsid w:val="006A19B8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unhideWhenUsed/>
    <w:rsid w:val="006A19B8"/>
    <w:rPr>
      <w:color w:val="0000FF"/>
      <w:u w:val="single"/>
    </w:rPr>
  </w:style>
  <w:style w:type="paragraph" w:styleId="NoSpacing">
    <w:name w:val="No Spacing"/>
    <w:uiPriority w:val="1"/>
    <w:qFormat/>
    <w:rsid w:val="006A19B8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xplorefood.foodafactoflife.org.u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1F23B4-1A57-4DCF-BC33-417B41FE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2-17T10:44:00Z</dcterms:created>
  <dcterms:modified xsi:type="dcterms:W3CDTF">2018-12-17T13:36:00Z</dcterms:modified>
</cp:coreProperties>
</file>